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597C8">
      <w:pPr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11</w:t>
      </w:r>
    </w:p>
    <w:p w14:paraId="684C918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9.0</w:t>
      </w:r>
      <w:r>
        <w:rPr>
          <w:rFonts w:hint="default" w:ascii="Arial" w:hAnsi="Arial"/>
          <w:b/>
          <w:sz w:val="40"/>
          <w:szCs w:val="30"/>
          <w:lang w:val="de-DE"/>
        </w:rPr>
        <w:t>3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13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3</w:t>
      </w:r>
      <w:r>
        <w:rPr>
          <w:rFonts w:ascii="Arial" w:hAnsi="Arial"/>
          <w:b/>
          <w:sz w:val="40"/>
          <w:szCs w:val="30"/>
          <w:lang w:val="de-DE"/>
        </w:rPr>
        <w:t>.2026</w:t>
      </w:r>
    </w:p>
    <w:tbl>
      <w:tblPr>
        <w:tblStyle w:val="3"/>
        <w:tblpPr w:leftFromText="141" w:rightFromText="141" w:vertAnchor="text" w:horzAnchor="margin" w:tblpXSpec="right" w:tblpY="176"/>
        <w:tblW w:w="4929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6569"/>
        <w:gridCol w:w="1778"/>
        <w:gridCol w:w="4872"/>
      </w:tblGrid>
      <w:tr w14:paraId="4B483519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284" w:type="pct"/>
            <w:tcBorders>
              <w:bottom w:val="single" w:color="70AD47" w:sz="4" w:space="0"/>
            </w:tcBorders>
          </w:tcPr>
          <w:p w14:paraId="5C78830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427D382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6CB3FB7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ugsburger mit Erdäpfelpüree und Gurkerl</w:t>
            </w:r>
          </w:p>
          <w:p w14:paraId="4FC23FB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ornyriegel</w:t>
            </w:r>
          </w:p>
        </w:tc>
        <w:tc>
          <w:tcPr>
            <w:tcW w:w="634" w:type="pct"/>
            <w:tcBorders>
              <w:bottom w:val="single" w:color="70AD47" w:sz="4" w:space="0"/>
            </w:tcBorders>
          </w:tcPr>
          <w:p w14:paraId="6A145BA0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2A0BEFC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2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248CE76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18"/>
                <w:szCs w:val="18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26FA794A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720BD71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763520" cy="3601085"/>
                  <wp:effectExtent l="0" t="0" r="17780" b="18415"/>
                  <wp:docPr id="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AE183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17" w:hRule="atLeast"/>
        </w:trPr>
        <w:tc>
          <w:tcPr>
            <w:tcW w:w="284" w:type="pct"/>
          </w:tcPr>
          <w:p w14:paraId="2C29D786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5C3E08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rofiterolsuppe</w:t>
            </w:r>
          </w:p>
          <w:p w14:paraId="52DAA6A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enne mit Thunfisch-Tomatensauce, Parmesan und Salat</w:t>
            </w:r>
          </w:p>
          <w:p w14:paraId="2938D6B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opfen-Mürbteigkuchen</w:t>
            </w:r>
          </w:p>
        </w:tc>
        <w:tc>
          <w:tcPr>
            <w:tcW w:w="634" w:type="pct"/>
          </w:tcPr>
          <w:p w14:paraId="0492409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L</w:t>
            </w:r>
          </w:p>
          <w:p w14:paraId="70E6B0A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 D</w:t>
            </w:r>
          </w:p>
          <w:p w14:paraId="61FD0B5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</w:tc>
        <w:tc>
          <w:tcPr>
            <w:tcW w:w="1737" w:type="pct"/>
            <w:vMerge w:val="continue"/>
          </w:tcPr>
          <w:p w14:paraId="43A9444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5FBFBB4D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284" w:type="pct"/>
          </w:tcPr>
          <w:p w14:paraId="64E2B796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650BE2E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üßkartoffelcremesuppe</w:t>
            </w:r>
          </w:p>
          <w:p w14:paraId="3C2EA45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aftschnitzel mit Reis und Salat</w:t>
            </w:r>
          </w:p>
          <w:p w14:paraId="4D57B68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Vanillejoghurt</w:t>
            </w:r>
          </w:p>
        </w:tc>
        <w:tc>
          <w:tcPr>
            <w:tcW w:w="634" w:type="pct"/>
          </w:tcPr>
          <w:p w14:paraId="64640F1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6DA41C5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3)</w:t>
            </w:r>
          </w:p>
          <w:p w14:paraId="14CE648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</w:tc>
        <w:tc>
          <w:tcPr>
            <w:tcW w:w="1737" w:type="pct"/>
            <w:vMerge w:val="continue"/>
          </w:tcPr>
          <w:p w14:paraId="4BDFB21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2BD36D6B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284" w:type="pct"/>
          </w:tcPr>
          <w:p w14:paraId="5981537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69F8926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rittatensuppe</w:t>
            </w:r>
          </w:p>
          <w:p w14:paraId="05350A5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füllte Teigtascherl mit Gemüsesauce und Salat</w:t>
            </w:r>
          </w:p>
          <w:p w14:paraId="3D852B7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4" w:type="pct"/>
          </w:tcPr>
          <w:p w14:paraId="38E22CD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L</w:t>
            </w:r>
          </w:p>
          <w:p w14:paraId="57DEB9B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L</w:t>
            </w:r>
          </w:p>
          <w:p w14:paraId="1687DFF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75A73CC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70E2F54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284" w:type="pct"/>
          </w:tcPr>
          <w:p w14:paraId="6919748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2B8E574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Minestrone</w:t>
            </w:r>
          </w:p>
          <w:p w14:paraId="137015D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Nougatknödel mit Beerenröster</w:t>
            </w:r>
          </w:p>
          <w:p w14:paraId="0EB6C2B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t und Aufstrich</w:t>
            </w:r>
          </w:p>
        </w:tc>
        <w:tc>
          <w:tcPr>
            <w:tcW w:w="634" w:type="pct"/>
          </w:tcPr>
          <w:p w14:paraId="1457C4D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bookmarkStart w:id="0" w:name="_GoBack"/>
            <w:bookmarkEnd w:id="0"/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L</w:t>
            </w:r>
          </w:p>
          <w:p w14:paraId="06280D7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</w:p>
          <w:p w14:paraId="4999EE3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3153A4B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4DE91EE7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03536A0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321817F1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5</w:t>
      </w:r>
    </w:p>
    <w:p w14:paraId="615B3A43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26.1. - 30.1.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0EC4E3DB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03D718A6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DD958E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463412B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Cevapcici mit Pommes Frites und Salat</w:t>
            </w:r>
          </w:p>
          <w:p w14:paraId="56BE17D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55A5A9D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M(6)</w:t>
            </w:r>
          </w:p>
          <w:p w14:paraId="4F72487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(1,2)</w:t>
            </w:r>
          </w:p>
          <w:p w14:paraId="6E5209F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5C56212D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6F43955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8DEBD89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3265F35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0C3545F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Dinkelnockerlsuppe</w:t>
            </w:r>
          </w:p>
          <w:p w14:paraId="72C9199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pfenpalatschinke mit Vanillesauce</w:t>
            </w:r>
          </w:p>
          <w:p w14:paraId="27E8D84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2ABD1A3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 A</w:t>
            </w:r>
          </w:p>
          <w:p w14:paraId="33A4943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G (4,5,6)</w:t>
            </w:r>
          </w:p>
          <w:p w14:paraId="4BD5E33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G </w:t>
            </w:r>
          </w:p>
        </w:tc>
        <w:tc>
          <w:tcPr>
            <w:tcW w:w="1737" w:type="pct"/>
            <w:vMerge w:val="continue"/>
          </w:tcPr>
          <w:p w14:paraId="677A461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4B0E2D42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741A15EB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27C7E0D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Tirolerknödelsuppe</w:t>
            </w:r>
          </w:p>
          <w:p w14:paraId="3A0882E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müselasagne mit grünem Salat</w:t>
            </w:r>
          </w:p>
          <w:p w14:paraId="73937F2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eerenmilchshake</w:t>
            </w:r>
          </w:p>
        </w:tc>
        <w:tc>
          <w:tcPr>
            <w:tcW w:w="635" w:type="pct"/>
          </w:tcPr>
          <w:p w14:paraId="7C812EA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 C(2,4,5)</w:t>
            </w:r>
          </w:p>
          <w:p w14:paraId="02E81E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5,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1DE9E01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5,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3047BC4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32D164D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79EB0B6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4922354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Spätzlesuppe </w:t>
            </w:r>
          </w:p>
          <w:p w14:paraId="4061E4B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efüllte Zucchini mit Reis und Salat</w:t>
            </w:r>
          </w:p>
          <w:p w14:paraId="0691169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Zimtschneckenkuchen</w:t>
            </w:r>
          </w:p>
        </w:tc>
        <w:tc>
          <w:tcPr>
            <w:tcW w:w="635" w:type="pct"/>
          </w:tcPr>
          <w:p w14:paraId="071CFA0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 A C (4)</w:t>
            </w:r>
          </w:p>
          <w:p w14:paraId="7DB0771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  <w:p w14:paraId="75D6A9E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4,6)</w:t>
            </w:r>
          </w:p>
        </w:tc>
        <w:tc>
          <w:tcPr>
            <w:tcW w:w="1737" w:type="pct"/>
            <w:vMerge w:val="continue"/>
          </w:tcPr>
          <w:p w14:paraId="4741652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46245EB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2616CC13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539FB6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iermuschelsuppe</w:t>
            </w:r>
          </w:p>
          <w:p w14:paraId="31220AD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backerner Karfiol mit Kräuterdip und Salzerdäpfel</w:t>
            </w:r>
          </w:p>
          <w:p w14:paraId="02074DB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Obst</w:t>
            </w:r>
          </w:p>
        </w:tc>
        <w:tc>
          <w:tcPr>
            <w:tcW w:w="635" w:type="pct"/>
          </w:tcPr>
          <w:p w14:paraId="6D3C933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</w:p>
          <w:p w14:paraId="47E8478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</w:tc>
        <w:tc>
          <w:tcPr>
            <w:tcW w:w="1737" w:type="pct"/>
            <w:vMerge w:val="continue"/>
          </w:tcPr>
          <w:p w14:paraId="350CC66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C538C7E">
      <w:pPr>
        <w:spacing w:line="240" w:lineRule="auto"/>
        <w:ind w:left="5250"/>
        <w:jc w:val="both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2C41A613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6</w:t>
      </w:r>
    </w:p>
    <w:p w14:paraId="6D8CFABF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2.2. - 6.2.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59F73E12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547C550A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40D750F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rießnockerlsuppe</w:t>
            </w:r>
          </w:p>
          <w:p w14:paraId="1F495ED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ebratenes Fischfilet mit Ratatouille und Petersilerdäpfel</w:t>
            </w:r>
          </w:p>
          <w:p w14:paraId="5CC7E21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7B38E4C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L </w:t>
            </w:r>
          </w:p>
          <w:p w14:paraId="50AE1D2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D</w:t>
            </w:r>
          </w:p>
          <w:p w14:paraId="42A25B0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698B1C44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8C85F2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1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A3BDCB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7D152FBF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30D5B23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1122BD5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aprikahendl mit Spätzle</w:t>
            </w:r>
          </w:p>
          <w:p w14:paraId="7CC5EEB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chokoladenkuchen</w:t>
            </w:r>
          </w:p>
        </w:tc>
        <w:tc>
          <w:tcPr>
            <w:tcW w:w="635" w:type="pct"/>
          </w:tcPr>
          <w:p w14:paraId="5063F35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257A489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3,4)</w:t>
            </w:r>
          </w:p>
          <w:p w14:paraId="5F406ED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4,5)</w:t>
            </w:r>
          </w:p>
        </w:tc>
        <w:tc>
          <w:tcPr>
            <w:tcW w:w="1737" w:type="pct"/>
            <w:vMerge w:val="continue"/>
          </w:tcPr>
          <w:p w14:paraId="45EA57E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593B858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758E319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6B12408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Wiener Suppentopf</w:t>
            </w:r>
          </w:p>
          <w:p w14:paraId="36427BD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pfelstrudel mit Vanillesauce</w:t>
            </w:r>
          </w:p>
          <w:p w14:paraId="2F95F09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rot und Aufstrich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14:paraId="263C035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L (1)</w:t>
            </w:r>
          </w:p>
          <w:p w14:paraId="6758C75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53E4514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 </w:t>
            </w:r>
          </w:p>
        </w:tc>
        <w:tc>
          <w:tcPr>
            <w:tcW w:w="1737" w:type="pct"/>
            <w:vMerge w:val="continue"/>
          </w:tcPr>
          <w:p w14:paraId="790F40F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2767FE6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5B7EE243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2DBB0A1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artoffelsuppe</w:t>
            </w:r>
          </w:p>
          <w:p w14:paraId="7B7F07D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Lasagne mit Gurkensalat </w:t>
            </w:r>
          </w:p>
          <w:p w14:paraId="535BD99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05B7F2B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7CE817E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1,2,6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6EEA9BB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Merge w:val="continue"/>
          </w:tcPr>
          <w:p w14:paraId="3964935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4B0AE1F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771572F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CE87AD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Nudelreissuppe</w:t>
            </w:r>
          </w:p>
          <w:p w14:paraId="4DBCA55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Spinat mit gerösteten Erdäpfel und Ei</w:t>
            </w:r>
          </w:p>
          <w:p w14:paraId="591F559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akaotiramisu</w:t>
            </w:r>
          </w:p>
        </w:tc>
        <w:tc>
          <w:tcPr>
            <w:tcW w:w="635" w:type="pct"/>
          </w:tcPr>
          <w:p w14:paraId="2223660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L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430E3B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140D0A8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</w:tc>
        <w:tc>
          <w:tcPr>
            <w:tcW w:w="1737" w:type="pct"/>
            <w:vMerge w:val="continue"/>
          </w:tcPr>
          <w:p w14:paraId="535A520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B8AA1E1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07131F2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6195D878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4C9E5F57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7</w:t>
      </w:r>
    </w:p>
    <w:p w14:paraId="72BC6E16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9.2. - 13.2.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314CFC39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41D827E5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1C7F573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5C42408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Hühnerfleisch mit Gemüsereis und buntem Salat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74B19F6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5D3D2D0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0EF4392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4A40A8E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2D9CF18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78E982D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2740</wp:posOffset>
                  </wp:positionV>
                  <wp:extent cx="2828925" cy="3686175"/>
                  <wp:effectExtent l="0" t="0" r="9525" b="9525"/>
                  <wp:wrapNone/>
                  <wp:docPr id="1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5D6A61C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7174DE43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2B7F9C1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matenreissuppe</w:t>
            </w:r>
          </w:p>
          <w:p w14:paraId="5993D99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Schweinskaree mit Gemüse und Potatoe Wedges </w:t>
            </w:r>
          </w:p>
          <w:p w14:paraId="18109C9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kompott</w:t>
            </w:r>
          </w:p>
        </w:tc>
        <w:tc>
          <w:tcPr>
            <w:tcW w:w="635" w:type="pct"/>
          </w:tcPr>
          <w:p w14:paraId="505492B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578E51D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</w:p>
          <w:p w14:paraId="09E6CEF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769ED176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4F822DC5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56AF5EF5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20DAAE3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peckknödelsuppe</w:t>
            </w:r>
          </w:p>
          <w:p w14:paraId="005ABD0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eigtascherl mit Kräutersauce und Fitnesssalat</w:t>
            </w:r>
          </w:p>
          <w:p w14:paraId="3412030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tracciatellakuchen</w:t>
            </w:r>
          </w:p>
        </w:tc>
        <w:tc>
          <w:tcPr>
            <w:tcW w:w="635" w:type="pct"/>
          </w:tcPr>
          <w:p w14:paraId="320B868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  <w:p w14:paraId="7F33CBF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G</w:t>
            </w:r>
          </w:p>
          <w:p w14:paraId="0125B3E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1E737CA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242252A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5022C3C2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60BCBBE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ohnensuppe</w:t>
            </w:r>
          </w:p>
          <w:p w14:paraId="438138E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Geröstete Erdäpfel mit Rahmgemüse </w:t>
            </w:r>
          </w:p>
          <w:p w14:paraId="4F70C1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Obst </w:t>
            </w:r>
          </w:p>
        </w:tc>
        <w:tc>
          <w:tcPr>
            <w:tcW w:w="635" w:type="pct"/>
          </w:tcPr>
          <w:p w14:paraId="33B4501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277211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5E0E634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Merge w:val="continue"/>
          </w:tcPr>
          <w:p w14:paraId="69029BD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4FC20434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53CA146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A7CB82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intropfsuppe</w:t>
            </w:r>
          </w:p>
          <w:p w14:paraId="6DB1DE7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uchteln mit Vanillesauce</w:t>
            </w:r>
          </w:p>
          <w:p w14:paraId="5BAFCEA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bäck und Aufstrich</w:t>
            </w:r>
          </w:p>
        </w:tc>
        <w:tc>
          <w:tcPr>
            <w:tcW w:w="635" w:type="pct"/>
          </w:tcPr>
          <w:p w14:paraId="02978D4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L (4)</w:t>
            </w:r>
          </w:p>
          <w:p w14:paraId="0B14720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  <w:p w14:paraId="2A67531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A</w:t>
            </w:r>
          </w:p>
        </w:tc>
        <w:tc>
          <w:tcPr>
            <w:tcW w:w="1737" w:type="pct"/>
            <w:vMerge w:val="continue"/>
          </w:tcPr>
          <w:p w14:paraId="58EB239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6128300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5DC78762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8</w:t>
      </w:r>
    </w:p>
    <w:p w14:paraId="4AA1AAB2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16.2. - 20.2.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07C2210D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371E3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1E49602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7FF9760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Berner Würstel mit Dukatenchips, Ketchup und grünem Salat </w:t>
            </w:r>
          </w:p>
          <w:p w14:paraId="2031D28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3266FCD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33FE452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3CAFD7D6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40F8117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1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6C3774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3D7AB302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273231E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4BB19DD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Chili con Carne mit Semmel</w:t>
            </w:r>
          </w:p>
          <w:p w14:paraId="78015E6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Topfen – Heidelbeer – Creme</w:t>
            </w:r>
          </w:p>
        </w:tc>
        <w:tc>
          <w:tcPr>
            <w:tcW w:w="635" w:type="pct"/>
          </w:tcPr>
          <w:p w14:paraId="678E933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63B1A4A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1,2)</w:t>
            </w:r>
          </w:p>
          <w:p w14:paraId="3105888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</w:tc>
        <w:tc>
          <w:tcPr>
            <w:tcW w:w="1737" w:type="pct"/>
            <w:vMerge w:val="continue"/>
          </w:tcPr>
          <w:p w14:paraId="3C54A825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25B6AC1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63C283A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84085D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Erdäpfel – Lauch – Suppe</w:t>
            </w:r>
          </w:p>
          <w:p w14:paraId="1E5C48F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Milchreis mit Zimt und Kakao </w:t>
            </w:r>
          </w:p>
          <w:p w14:paraId="5568628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Brot mit Aufstrich </w:t>
            </w:r>
          </w:p>
        </w:tc>
        <w:tc>
          <w:tcPr>
            <w:tcW w:w="635" w:type="pct"/>
          </w:tcPr>
          <w:p w14:paraId="2099C33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</w:p>
          <w:p w14:paraId="45E308D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5)</w:t>
            </w:r>
          </w:p>
          <w:p w14:paraId="31D6331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</w:p>
        </w:tc>
        <w:tc>
          <w:tcPr>
            <w:tcW w:w="1737" w:type="pct"/>
            <w:vMerge w:val="continue"/>
          </w:tcPr>
          <w:p w14:paraId="0172A1D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1C973A62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6BF3B32F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F2E017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noblauchcremesuppe</w:t>
            </w:r>
          </w:p>
          <w:p w14:paraId="22FAAC9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Krautfleisch Salzerdäpfel und Salat </w:t>
            </w:r>
          </w:p>
          <w:p w14:paraId="05BCC50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35E0382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75D7CF84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37" w:type="pct"/>
            <w:vMerge w:val="continue"/>
          </w:tcPr>
          <w:p w14:paraId="7340EB7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5DC39B04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70A793F2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67E39CA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Legierte Grießsuppe</w:t>
            </w:r>
          </w:p>
          <w:p w14:paraId="21FDA8A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nocchi in Tomatensauce mit Käse überbacken </w:t>
            </w:r>
          </w:p>
          <w:p w14:paraId="1B3CF84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lasierter Mohnkuchen </w:t>
            </w:r>
          </w:p>
        </w:tc>
        <w:tc>
          <w:tcPr>
            <w:tcW w:w="635" w:type="pct"/>
          </w:tcPr>
          <w:p w14:paraId="0D0D5FD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 </w:t>
            </w:r>
          </w:p>
          <w:p w14:paraId="5522566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2158A59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60D4C62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341ECD2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94D59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105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1FF5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236546E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EB1F7FE6-1E46-43AC-AA7B-D5D2B9DB5580}">
  <ds:schemaRefs/>
</ds:datastoreItem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57D26926-1A34-4103-8572-04803253B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5</Pages>
  <Words>616</Words>
  <Characters>3881</Characters>
  <Lines>32</Lines>
  <Paragraphs>8</Paragraphs>
  <TotalTime>6</TotalTime>
  <ScaleCrop>false</ScaleCrop>
  <LinksUpToDate>false</LinksUpToDate>
  <CharactersWithSpaces>44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10</cp:revision>
  <cp:lastPrinted>2025-07-07T07:36:00Z</cp:lastPrinted>
  <dcterms:created xsi:type="dcterms:W3CDTF">2025-11-03T07:48:00Z</dcterms:created>
  <dcterms:modified xsi:type="dcterms:W3CDTF">2026-01-14T08:5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